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02BB" w:rsidRPr="00E53D56" w:rsidRDefault="003B4556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Izhitsa" w:hAnsi="Izhitsa"/>
                <w:sz w:val="40"/>
                <w:szCs w:val="40"/>
              </w:rPr>
              <w:t>18</w:t>
            </w:r>
            <w:r w:rsidR="009A4691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:rsidR="00A202BB" w:rsidRPr="00E53D56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E53D56" w:rsidRDefault="004A48EB" w:rsidP="008A08B7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:rsidR="00E53D56" w:rsidRPr="00E53D56" w:rsidRDefault="00E53D56" w:rsidP="00E53D56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 w:rsidR="00A22F56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CF5C59" w:rsidRPr="00F2295F" w:rsidRDefault="00E53D56" w:rsidP="00E53D56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F2295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3B4556">
              <w:rPr>
                <w:rFonts w:ascii="Izhitsa" w:hAnsi="Izhitsa"/>
                <w:sz w:val="40"/>
                <w:szCs w:val="40"/>
              </w:rPr>
              <w:t>Седмица 5</w:t>
            </w:r>
            <w:r w:rsidRPr="00E53D56">
              <w:rPr>
                <w:rFonts w:ascii="Izhitsa" w:hAnsi="Izhitsa"/>
                <w:sz w:val="40"/>
                <w:szCs w:val="40"/>
              </w:rPr>
              <w:t>-я по Пасхе.</w:t>
            </w:r>
          </w:p>
          <w:p w:rsidR="003B4556" w:rsidRPr="00F2295F" w:rsidRDefault="003B4556" w:rsidP="00E53D5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Вмц. Ирины.</w:t>
            </w:r>
            <w:r w:rsidR="00F2295F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7B0BAB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 *Неупиваемая Чаша*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E53D56" w:rsidRDefault="003B455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9</w:t>
            </w:r>
            <w:r w:rsidR="009A4691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:rsidR="004A48EB" w:rsidRPr="00E53D56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9A4691" w:rsidRPr="00E53D56" w:rsidRDefault="009A4691" w:rsidP="009A4691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9A4691" w:rsidRPr="00014966" w:rsidRDefault="009A4691" w:rsidP="009A4691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9A4691" w:rsidRPr="009A4691" w:rsidRDefault="003B4556" w:rsidP="005F701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ав. Иова Многострадального</w:t>
            </w:r>
            <w:r w:rsidR="007B0BAB">
              <w:rPr>
                <w:rFonts w:ascii="Izhitsa" w:hAnsi="Izhitsa"/>
                <w:sz w:val="40"/>
                <w:szCs w:val="40"/>
              </w:rPr>
              <w:t>. Прп. Михея Радонежского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CF5C59" w:rsidRDefault="007B0BA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0</w:t>
            </w:r>
            <w:r w:rsidR="009A4691" w:rsidRPr="00CF5C59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:rsidR="004A48EB" w:rsidRPr="00CF5C5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F5C59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CF5C5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057FE" w:rsidRDefault="007B0BAB" w:rsidP="00D1646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</w:t>
            </w: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F2295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:rsidR="007B0BAB" w:rsidRPr="005057FE" w:rsidRDefault="007B0BAB" w:rsidP="00D1646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Отдание праздника Преполовения Пятидесятницы. Шио Мгвимского.</w:t>
            </w:r>
            <w:r w:rsidR="003D36DA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7B0BAB">
              <w:rPr>
                <w:rFonts w:ascii="Izhitsa" w:hAnsi="Izhitsa"/>
                <w:color w:val="0070C0"/>
                <w:sz w:val="40"/>
                <w:szCs w:val="40"/>
              </w:rPr>
              <w:t>Любечской и Жировицкой икон Божией Матери</w:t>
            </w:r>
          </w:p>
          <w:p w:rsidR="003D36DA" w:rsidRDefault="003D36DA" w:rsidP="00D1646F">
            <w:pPr>
              <w:rPr>
                <w:rFonts w:ascii="Izhitsa" w:hAnsi="Izhitsa"/>
                <w:sz w:val="40"/>
                <w:szCs w:val="40"/>
              </w:rPr>
            </w:pPr>
          </w:p>
          <w:p w:rsidR="007B0BAB" w:rsidRPr="007B0BAB" w:rsidRDefault="007B0BAB" w:rsidP="00D1646F">
            <w:pPr>
              <w:rPr>
                <w:rFonts w:ascii="Izhitsa" w:hAnsi="Izhitsa"/>
                <w:sz w:val="40"/>
                <w:szCs w:val="40"/>
              </w:rPr>
            </w:pPr>
            <w:r w:rsidRPr="007B0BAB">
              <w:rPr>
                <w:rFonts w:ascii="Izhitsa" w:hAnsi="Izhitsa"/>
                <w:sz w:val="40"/>
                <w:szCs w:val="40"/>
              </w:rPr>
              <w:t>18</w:t>
            </w:r>
            <w:r w:rsidRPr="007B0BAB">
              <w:rPr>
                <w:rFonts w:ascii="Izhitsa" w:hAnsi="Izhitsa"/>
                <w:sz w:val="40"/>
                <w:szCs w:val="40"/>
                <w:lang w:val="en-US"/>
              </w:rPr>
              <w:t>:</w:t>
            </w:r>
            <w:r w:rsidRPr="007B0BAB">
              <w:rPr>
                <w:rFonts w:ascii="Izhitsa" w:hAnsi="Izhitsa"/>
                <w:sz w:val="40"/>
                <w:szCs w:val="40"/>
              </w:rPr>
              <w:t>00 ВСЕНОЩНОЕ БДЕНИЕ</w:t>
            </w:r>
            <w:r>
              <w:rPr>
                <w:rFonts w:ascii="Izhitsa" w:hAnsi="Izhitsa"/>
                <w:sz w:val="40"/>
                <w:szCs w:val="40"/>
              </w:rPr>
              <w:t xml:space="preserve"> (мирским чином)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A362AD" w:rsidRDefault="00A362AD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A362AD" w:rsidRDefault="00A362AD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4A48EB" w:rsidRPr="00A362AD" w:rsidRDefault="007B0BA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21</w:t>
            </w:r>
            <w:r w:rsidR="009A4691" w:rsidRPr="00A362AD">
              <w:rPr>
                <w:rFonts w:ascii="Izhitsa" w:hAnsi="Izhitsa"/>
                <w:color w:val="FF0000"/>
                <w:sz w:val="40"/>
                <w:szCs w:val="40"/>
              </w:rPr>
              <w:t xml:space="preserve"> мая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(четверг)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A362AD" w:rsidRDefault="00A362AD" w:rsidP="007B0BAB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7B0BAB" w:rsidRPr="00A362AD" w:rsidRDefault="00A362AD" w:rsidP="007B0BA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8:30</w:t>
            </w:r>
            <w:r w:rsidR="007B0BAB" w:rsidRPr="00A362AD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:rsidR="007B0BAB" w:rsidRPr="00A362AD" w:rsidRDefault="00A362AD" w:rsidP="007B0BA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Pr="00A362AD"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:</w:t>
            </w: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00</w:t>
            </w:r>
            <w:r w:rsidR="007B0BAB" w:rsidRPr="00A362AD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 </w:t>
            </w:r>
          </w:p>
          <w:p w:rsidR="00F9476D" w:rsidRDefault="00A362AD" w:rsidP="00F9476D">
            <w:pPr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  <w:r w:rsidRPr="005057FE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Апостола и евангелиста Иоанна Богослова</w:t>
            </w:r>
          </w:p>
          <w:p w:rsidR="002C797C" w:rsidRPr="005057FE" w:rsidRDefault="002C797C" w:rsidP="00F9476D">
            <w:pPr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</w:p>
          <w:p w:rsidR="00A362AD" w:rsidRPr="00A362AD" w:rsidRDefault="00A362AD" w:rsidP="00F9476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8</w:t>
            </w:r>
            <w:r w:rsidRPr="00A362AD"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:</w:t>
            </w: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00 ВСЕНОЩНОЕ БДЕНИЕ (мирским чином)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A362AD" w:rsidRDefault="00A362AD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22</w:t>
            </w:r>
            <w:r w:rsidR="00014966" w:rsidRPr="00A362AD">
              <w:rPr>
                <w:rFonts w:ascii="Izhitsa" w:hAnsi="Izhitsa"/>
                <w:color w:val="FF0000"/>
                <w:sz w:val="40"/>
                <w:szCs w:val="40"/>
              </w:rPr>
              <w:t xml:space="preserve"> мая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(пятница)</w:t>
            </w:r>
          </w:p>
          <w:p w:rsidR="004A48EB" w:rsidRPr="00A362AD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A362AD" w:rsidRPr="00A362AD" w:rsidRDefault="00A362AD" w:rsidP="00A362A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:rsidR="00A362AD" w:rsidRPr="00A362AD" w:rsidRDefault="00A362AD" w:rsidP="00A362A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</w:p>
          <w:p w:rsidR="00014966" w:rsidRPr="003D36DA" w:rsidRDefault="00CF5C59" w:rsidP="00A362AD">
            <w:pPr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  <w:r w:rsidRPr="003D36DA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 xml:space="preserve">Перенесение мощей </w:t>
            </w:r>
            <w:r w:rsidR="00A362AD" w:rsidRPr="003D36DA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святителя и чудотворца Николая из Мир Ликийских в Бар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031320" w:rsidRDefault="00A362A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014966" w:rsidRPr="00031320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:rsidR="008A16B4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9A4691" w:rsidRPr="00912907" w:rsidRDefault="00912907" w:rsidP="00EB011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Pr="00912907">
              <w:rPr>
                <w:rFonts w:ascii="Izhitsa" w:hAnsi="Izhitsa"/>
                <w:sz w:val="40"/>
                <w:szCs w:val="40"/>
              </w:rPr>
              <w:t>:00 УТРЕНЯ с Акафистом Воскресшему Христу (</w:t>
            </w:r>
            <w:r w:rsidR="006554F3">
              <w:rPr>
                <w:rFonts w:ascii="Izhitsa" w:hAnsi="Izhitsa"/>
                <w:sz w:val="40"/>
                <w:szCs w:val="40"/>
              </w:rPr>
              <w:t>мирским чином)</w:t>
            </w:r>
          </w:p>
          <w:p w:rsidR="00C66A9A" w:rsidRPr="006554F3" w:rsidRDefault="006554F3" w:rsidP="00EB011B">
            <w:pPr>
              <w:rPr>
                <w:rFonts w:ascii="Izhitsa" w:hAnsi="Izhitsa"/>
                <w:sz w:val="40"/>
                <w:szCs w:val="40"/>
              </w:rPr>
            </w:pPr>
            <w:r w:rsidRPr="006554F3">
              <w:rPr>
                <w:rFonts w:ascii="Izhitsa" w:hAnsi="Izhitsa"/>
                <w:sz w:val="40"/>
                <w:szCs w:val="40"/>
              </w:rPr>
              <w:t>Апостола Симона Зилота</w:t>
            </w:r>
          </w:p>
          <w:p w:rsidR="006118E7" w:rsidRPr="00031320" w:rsidRDefault="006118E7" w:rsidP="006118E7">
            <w:pPr>
              <w:rPr>
                <w:rFonts w:ascii="Izhitsa" w:hAnsi="Izhitsa"/>
                <w:sz w:val="40"/>
                <w:szCs w:val="40"/>
              </w:rPr>
            </w:pPr>
          </w:p>
          <w:p w:rsidR="00165FA2" w:rsidRPr="00031320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682702" w:rsidRDefault="006554F3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4 мая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:rsidR="008842F8" w:rsidRDefault="005F701E" w:rsidP="006554F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  <w:r w:rsidR="002C797C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C66A9A"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6554F3">
              <w:rPr>
                <w:rFonts w:ascii="Izhitsa" w:hAnsi="Izhitsa"/>
                <w:color w:val="FF0000"/>
                <w:sz w:val="40"/>
                <w:szCs w:val="40"/>
              </w:rPr>
              <w:t>6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-я по Пасхе, </w:t>
            </w:r>
            <w:r w:rsidR="00C66A9A">
              <w:rPr>
                <w:rFonts w:ascii="Izhitsa" w:hAnsi="Izhitsa"/>
                <w:color w:val="FF0000"/>
                <w:sz w:val="40"/>
                <w:szCs w:val="40"/>
              </w:rPr>
              <w:t xml:space="preserve">о </w:t>
            </w:r>
            <w:r w:rsidR="006554F3">
              <w:rPr>
                <w:rFonts w:ascii="Izhitsa" w:hAnsi="Izhitsa"/>
                <w:color w:val="FF0000"/>
                <w:sz w:val="40"/>
                <w:szCs w:val="40"/>
              </w:rPr>
              <w:t>слепом.</w:t>
            </w:r>
          </w:p>
          <w:p w:rsidR="006554F3" w:rsidRPr="00DD1871" w:rsidRDefault="006554F3" w:rsidP="006554F3">
            <w:pPr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  <w:r w:rsidRPr="00DD1871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Равноапп. Мефодия и Кирилла, учителей Словенских.</w:t>
            </w:r>
          </w:p>
          <w:p w:rsidR="006554F3" w:rsidRPr="00DD1871" w:rsidRDefault="006554F3" w:rsidP="006554F3">
            <w:pPr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  <w:r w:rsidRPr="00DD1871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День тезоименитства Святейшего Патриарха Московского и всея Руси Кирилла.</w:t>
            </w:r>
          </w:p>
          <w:p w:rsidR="006554F3" w:rsidRDefault="006554F3" w:rsidP="006554F3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6554F3" w:rsidRPr="006554F3" w:rsidRDefault="006554F3" w:rsidP="006554F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00 ВСЕНОЩНОЕ БДЕНИЕ. </w:t>
            </w:r>
            <w:r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(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мирским чином)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484C"/>
    <w:rsid w:val="00040542"/>
    <w:rsid w:val="000643BE"/>
    <w:rsid w:val="0006718C"/>
    <w:rsid w:val="00073288"/>
    <w:rsid w:val="00077D58"/>
    <w:rsid w:val="00087718"/>
    <w:rsid w:val="00091643"/>
    <w:rsid w:val="00093DDA"/>
    <w:rsid w:val="0009615B"/>
    <w:rsid w:val="000B4446"/>
    <w:rsid w:val="000B5D3C"/>
    <w:rsid w:val="000C0019"/>
    <w:rsid w:val="000C12EB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0D7"/>
    <w:rsid w:val="00130659"/>
    <w:rsid w:val="001658CF"/>
    <w:rsid w:val="00165FA2"/>
    <w:rsid w:val="00186559"/>
    <w:rsid w:val="00187213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84D3E"/>
    <w:rsid w:val="002A6EDB"/>
    <w:rsid w:val="002A6F3A"/>
    <w:rsid w:val="002B1345"/>
    <w:rsid w:val="002B2A03"/>
    <w:rsid w:val="002C273C"/>
    <w:rsid w:val="002C78A2"/>
    <w:rsid w:val="002C797C"/>
    <w:rsid w:val="002D25AE"/>
    <w:rsid w:val="002E1C4D"/>
    <w:rsid w:val="002F33C0"/>
    <w:rsid w:val="002F65E2"/>
    <w:rsid w:val="00301EFC"/>
    <w:rsid w:val="003333F0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B4556"/>
    <w:rsid w:val="003C3CF3"/>
    <w:rsid w:val="003D36DA"/>
    <w:rsid w:val="003D5305"/>
    <w:rsid w:val="003D5AAA"/>
    <w:rsid w:val="003E74F8"/>
    <w:rsid w:val="003E76FA"/>
    <w:rsid w:val="003F0547"/>
    <w:rsid w:val="004021B3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2FB4"/>
    <w:rsid w:val="004E5B0D"/>
    <w:rsid w:val="004F32C7"/>
    <w:rsid w:val="005057FE"/>
    <w:rsid w:val="005247D5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7A3E"/>
    <w:rsid w:val="005C5F27"/>
    <w:rsid w:val="005D24D6"/>
    <w:rsid w:val="005E5DCB"/>
    <w:rsid w:val="005E62C5"/>
    <w:rsid w:val="005F701E"/>
    <w:rsid w:val="0060411C"/>
    <w:rsid w:val="006118E7"/>
    <w:rsid w:val="0062211B"/>
    <w:rsid w:val="00633E25"/>
    <w:rsid w:val="006554F3"/>
    <w:rsid w:val="00655C83"/>
    <w:rsid w:val="00676CC1"/>
    <w:rsid w:val="00682702"/>
    <w:rsid w:val="0069052C"/>
    <w:rsid w:val="006928A5"/>
    <w:rsid w:val="006A0A12"/>
    <w:rsid w:val="006A31C9"/>
    <w:rsid w:val="006D0F93"/>
    <w:rsid w:val="006D7B8F"/>
    <w:rsid w:val="006E38F8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B0BA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493B"/>
    <w:rsid w:val="008E6FB5"/>
    <w:rsid w:val="008F4EE6"/>
    <w:rsid w:val="008F5AE4"/>
    <w:rsid w:val="00912907"/>
    <w:rsid w:val="00936297"/>
    <w:rsid w:val="00947CF6"/>
    <w:rsid w:val="00956095"/>
    <w:rsid w:val="0097024F"/>
    <w:rsid w:val="0098143C"/>
    <w:rsid w:val="00985B6C"/>
    <w:rsid w:val="009862D8"/>
    <w:rsid w:val="009A4691"/>
    <w:rsid w:val="009B4D35"/>
    <w:rsid w:val="009C47A2"/>
    <w:rsid w:val="009C795F"/>
    <w:rsid w:val="009E1AA4"/>
    <w:rsid w:val="009F2046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6CC6"/>
    <w:rsid w:val="00AF749B"/>
    <w:rsid w:val="00AF7C18"/>
    <w:rsid w:val="00B05D57"/>
    <w:rsid w:val="00B1266B"/>
    <w:rsid w:val="00B2752B"/>
    <w:rsid w:val="00B35B01"/>
    <w:rsid w:val="00B37CC3"/>
    <w:rsid w:val="00B47DBD"/>
    <w:rsid w:val="00B56D54"/>
    <w:rsid w:val="00B710A3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4025B"/>
    <w:rsid w:val="00D44E0F"/>
    <w:rsid w:val="00D5205F"/>
    <w:rsid w:val="00D574F2"/>
    <w:rsid w:val="00D67CE5"/>
    <w:rsid w:val="00D81258"/>
    <w:rsid w:val="00D878D4"/>
    <w:rsid w:val="00D90B20"/>
    <w:rsid w:val="00DA1FDF"/>
    <w:rsid w:val="00DB7928"/>
    <w:rsid w:val="00DC2EAF"/>
    <w:rsid w:val="00DC3842"/>
    <w:rsid w:val="00DC4538"/>
    <w:rsid w:val="00DC5148"/>
    <w:rsid w:val="00DC7BBA"/>
    <w:rsid w:val="00DD1815"/>
    <w:rsid w:val="00DD1871"/>
    <w:rsid w:val="00DD3BB5"/>
    <w:rsid w:val="00DE476C"/>
    <w:rsid w:val="00DF0656"/>
    <w:rsid w:val="00DF6FCB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80754"/>
    <w:rsid w:val="00E93A9A"/>
    <w:rsid w:val="00E95690"/>
    <w:rsid w:val="00E95CE1"/>
    <w:rsid w:val="00EA2C22"/>
    <w:rsid w:val="00EA4238"/>
    <w:rsid w:val="00EB011B"/>
    <w:rsid w:val="00EC0161"/>
    <w:rsid w:val="00EC6309"/>
    <w:rsid w:val="00F026CD"/>
    <w:rsid w:val="00F2295F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C6A1A"/>
    <w:rsid w:val="00FD634E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856C0-0185-A745-860D-DBFCF4BF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B5A1-CF73-4AA3-B0EB-8A8FF735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20-05-19T08:51:00Z</dcterms:created>
  <dcterms:modified xsi:type="dcterms:W3CDTF">2020-05-19T08:51:00Z</dcterms:modified>
</cp:coreProperties>
</file>